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0B" w:rsidRDefault="0074660B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151C6D">
        <w:rPr>
          <w:rFonts w:ascii="Times New Roman" w:hAnsi="Times New Roman" w:cs="Times New Roman"/>
          <w:b/>
          <w:sz w:val="28"/>
          <w:szCs w:val="28"/>
        </w:rPr>
        <w:t>Большемеш</w:t>
      </w:r>
      <w:r w:rsidR="00A86B0A">
        <w:rPr>
          <w:rFonts w:ascii="Times New Roman" w:hAnsi="Times New Roman" w:cs="Times New Roman"/>
          <w:b/>
          <w:sz w:val="28"/>
          <w:szCs w:val="28"/>
        </w:rPr>
        <w:t>с</w:t>
      </w:r>
      <w:r w:rsidRPr="003A2BA7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Республики Татарстан за 201</w:t>
      </w:r>
      <w:r w:rsidR="001113AB">
        <w:rPr>
          <w:rFonts w:ascii="Times New Roman" w:hAnsi="Times New Roman" w:cs="Times New Roman"/>
          <w:b/>
          <w:sz w:val="28"/>
          <w:szCs w:val="28"/>
        </w:rPr>
        <w:t>7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 в соответствии с планом по противодействию коррупции в </w:t>
      </w:r>
      <w:proofErr w:type="spellStart"/>
      <w:r w:rsidR="00151C6D">
        <w:rPr>
          <w:rFonts w:ascii="Times New Roman" w:hAnsi="Times New Roman" w:cs="Times New Roman"/>
          <w:b/>
          <w:sz w:val="28"/>
          <w:szCs w:val="28"/>
        </w:rPr>
        <w:t>Большемеш</w:t>
      </w:r>
      <w:r w:rsidRPr="003A2BA7">
        <w:rPr>
          <w:rFonts w:ascii="Times New Roman" w:hAnsi="Times New Roman" w:cs="Times New Roman"/>
          <w:b/>
          <w:sz w:val="28"/>
          <w:szCs w:val="28"/>
        </w:rPr>
        <w:t>ском</w:t>
      </w:r>
      <w:proofErr w:type="spell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</w:t>
      </w:r>
      <w:r w:rsidR="00533B7E">
        <w:rPr>
          <w:rFonts w:ascii="Times New Roman" w:hAnsi="Times New Roman" w:cs="Times New Roman"/>
          <w:b/>
          <w:sz w:val="28"/>
          <w:szCs w:val="28"/>
        </w:rPr>
        <w:t>7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C736C3" w:rsidRDefault="00C60BFB" w:rsidP="00C736C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A52636" w:rsidRPr="00C736C3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AD2809" w:rsidRPr="00C736C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F1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90" w:type="dxa"/>
            <w:shd w:val="clear" w:color="auto" w:fill="auto"/>
          </w:tcPr>
          <w:p w:rsidR="00D70687" w:rsidRPr="009260B8" w:rsidRDefault="00D70687" w:rsidP="00D7068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7 г. О внесении изменений в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 «Об утверждении  Положения о муниципальной службе в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D70687" w:rsidRPr="009260B8" w:rsidRDefault="00D70687" w:rsidP="00D7068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6.2017 г. «О внесении изменений в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Тюлячинского муниципального района 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0.06.2016г. № 3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 Положения о муниципальной службе в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м поселении Тюлячинского муниципального района Республики Татарстан»;</w:t>
            </w:r>
          </w:p>
          <w:p w:rsidR="00D70687" w:rsidRPr="009260B8" w:rsidRDefault="00D70687" w:rsidP="00D7068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Тюлячинского муниципального района Республики Татарстан №  5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7.2017 г. «О внесении изменений в Правила землепользования и застройки муниципального образования «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е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Тюлячинского му</w:t>
            </w:r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района Республики Т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арстан,  утвержденного решением  совета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от 16.12.2013 г. № 1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70687" w:rsidRPr="009260B8" w:rsidRDefault="00C73A15" w:rsidP="00D7068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 №  5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7.2017 г. «О внесении изменений в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от 2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4г. №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 земельном налоге»;</w:t>
            </w:r>
          </w:p>
          <w:p w:rsidR="0009740E" w:rsidRPr="009260B8" w:rsidRDefault="0009740E" w:rsidP="0009740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9.07.2017 г. «О внесении изменений в Правила 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агоустройства территории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твержденного решением  совета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от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C7039" w:rsidRPr="009260B8" w:rsidRDefault="005C7039" w:rsidP="005C703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7 № 5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е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е поселение Тюлячинского муниципального района  Республики Татарстан</w:t>
            </w: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р</w:t>
            </w:r>
            <w:proofErr w:type="gram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  <w:p w:rsidR="002A247B" w:rsidRPr="009260B8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0F4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а Республики  Татарстан от 29</w:t>
            </w:r>
            <w:r w:rsidR="00F02CD8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02CD8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г. №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47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инициировании проведения референдума»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26D83" w:rsidRPr="009260B8" w:rsidRDefault="00AD2809" w:rsidP="00C736C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20F4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5C703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а Республики  Татарстан от 29.09.2017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от №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247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2A247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2A247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зования средств самообложения граждан»</w:t>
            </w:r>
            <w:r w:rsidR="00CB489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26D83" w:rsidRPr="009260B8" w:rsidRDefault="00326D83" w:rsidP="00326D8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тарстан от</w:t>
            </w:r>
            <w:r w:rsidRPr="009260B8">
              <w:rPr>
                <w:color w:val="000000" w:themeColor="text1"/>
              </w:rPr>
              <w:t xml:space="preserve"> 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9.2017 № </w:t>
            </w:r>
            <w:r w:rsidR="00C60B9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 «Об индексации размеров денежных вознаграждений выборных должностных лиц местного самоуправления, осуществляющих свои полномочия на постоянной основе и месячных должностных окладов муниципальных служащих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»;</w:t>
            </w:r>
          </w:p>
          <w:p w:rsidR="00326D83" w:rsidRPr="009260B8" w:rsidRDefault="00326D83" w:rsidP="00326D8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Pr="009260B8">
              <w:rPr>
                <w:color w:val="000000" w:themeColor="text1"/>
              </w:rPr>
              <w:t xml:space="preserve">  </w:t>
            </w:r>
            <w:r w:rsidR="00597813" w:rsidRPr="009260B8">
              <w:rPr>
                <w:color w:val="000000" w:themeColor="text1"/>
              </w:rPr>
              <w:t>04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9781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7 № </w:t>
            </w:r>
            <w:r w:rsidR="0059781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ложения о порядке размещения сведений о доходах, расходах,  об имуществе и обязательствах имущественного характера Руководителя Исполнительного комит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, и членов его семьи на официальном сайте Тюлячинского муниципального района в сети «Интернет» и предоставления этих сведений средствам массовой информации  для опубликования»;</w:t>
            </w:r>
            <w:proofErr w:type="gramEnd"/>
          </w:p>
          <w:p w:rsidR="00326D83" w:rsidRPr="009260B8" w:rsidRDefault="00CB489B" w:rsidP="00326D8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="00F02CD8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и  Татарстан от </w:t>
            </w:r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</w:t>
            </w:r>
            <w:r w:rsidR="00F02CD8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3</w:t>
            </w:r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решение Совета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ельского поселения Тюлячинского муниципального района «Об утверждении Положения о муниципальной службе в  </w:t>
            </w:r>
            <w:proofErr w:type="spellStart"/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</w:t>
            </w:r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spellEnd"/>
            <w:r w:rsidR="00326D8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</w:t>
            </w:r>
          </w:p>
          <w:p w:rsidR="00446837" w:rsidRPr="009260B8" w:rsidRDefault="00446837" w:rsidP="00326D8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 Тюлячинского муниципального района Республики Татарстан от 1</w:t>
            </w:r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1.2017 г. № 1 «Об утверждении плана по противодействию коррупции в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 поселении Тюлячинского муниципального района РТ на 2017 год».</w:t>
            </w:r>
          </w:p>
          <w:p w:rsidR="00446837" w:rsidRPr="009260B8" w:rsidRDefault="00446837" w:rsidP="0044683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17 № 2 «Об утверждении Положения об общественном совете профилактики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авонарушений при Исполнительном комитете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Тюлячинского муниципального района» </w:t>
            </w:r>
          </w:p>
          <w:p w:rsidR="00B1025E" w:rsidRPr="009260B8" w:rsidRDefault="00B1025E" w:rsidP="00C736C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распоряжение гла</w:t>
            </w:r>
            <w:r w:rsidR="004105B6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 </w:t>
            </w:r>
            <w:r w:rsidR="004105B6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4105B6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EF367B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09</w:t>
            </w:r>
            <w:r w:rsidR="00C736C3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EF367B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="00C736C3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201</w:t>
            </w:r>
            <w:r w:rsidR="00EF367B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C736C3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 </w:t>
            </w:r>
            <w:r w:rsidR="00EF367B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/1 </w:t>
            </w:r>
            <w:r w:rsidR="004105B6"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67B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и изменений в перечень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ностей муниципальной службы в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Тюлячинского муниципального района, замещение которых связано с коррупционными рисками</w:t>
            </w:r>
            <w:r w:rsidR="004105B6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:rsidR="00971CDD" w:rsidRPr="009260B8" w:rsidRDefault="00971CDD" w:rsidP="00C736C3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5F1F0A" w:rsidP="005F1F0A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A52636"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2636"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390" w:type="dxa"/>
            <w:shd w:val="clear" w:color="auto" w:fill="auto"/>
          </w:tcPr>
          <w:p w:rsidR="000C02C2" w:rsidRPr="009260B8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м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щающим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ую должность представляются</w:t>
            </w:r>
            <w:proofErr w:type="gram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я о доходах, 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</w:p>
          <w:p w:rsidR="00A52636" w:rsidRPr="009260B8" w:rsidRDefault="000C02C2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C847A3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Тюлячинского муниципального района Республики Татарст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8B1FE3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 w:rsidR="00B102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9260B8" w:rsidRDefault="00765271" w:rsidP="0076527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F1F0A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проведено сход граждан по повестк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5F1F0A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 за 2017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о задачах на 201</w:t>
            </w:r>
            <w:r w:rsidR="005F1F0A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.», также</w:t>
            </w:r>
            <w:r w:rsidR="00C70F8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</w:t>
            </w:r>
            <w:proofErr w:type="gramEnd"/>
            <w:r w:rsidR="006B36D1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онут вопрос об испол</w:t>
            </w:r>
            <w:r w:rsidR="00594070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росных листов, проведение опроса населения в целях выявления коррупционных факторов и реализуемых антикоррупционных мер среди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9260B8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и беседа о противодействи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9260B8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ероприяти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BD1D4C" w:rsidRPr="009260B8" w:rsidRDefault="00BD1D4C" w:rsidP="00BD1D4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</w:rPr>
              <w:t xml:space="preserve">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Тюлячинского муниципального района Республики Татарстан от 08.04.2014 г. № 134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BA5981" w:rsidRPr="009260B8" w:rsidRDefault="00BA5981" w:rsidP="00BD1D4C">
            <w:pPr>
              <w:pStyle w:val="a5"/>
              <w:jc w:val="both"/>
              <w:rPr>
                <w:color w:val="000000" w:themeColor="text1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</w:rPr>
              <w:t xml:space="preserve">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 Тюлячинского муниципального района Республики Татарстан от 22.04.2016 г. № 30 «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Положения о запрете отдельным категориям лиц открывать и иметь счета (вклады), хранить наличные денежные средства и ценности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A52636" w:rsidRPr="009260B8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9260B8" w:rsidRDefault="00F951A7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айте 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  антикоррупционной  направленности.</w:t>
            </w:r>
          </w:p>
          <w:p w:rsidR="00A52636" w:rsidRPr="009260B8" w:rsidRDefault="00A52636" w:rsidP="000C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9260B8" w:rsidRDefault="00A16B7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9260B8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B05474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дании  Совет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="00B05474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Тюлячинского муниципального района Республики Татарстан размещен стенд</w:t>
            </w:r>
            <w:r w:rsidR="00C70F8F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ет</w:t>
            </w:r>
            <w:r w:rsidR="00F951A7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рупции»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овляется по мере  необходимости, поддерживается в актуальном состоянии.</w:t>
            </w:r>
          </w:p>
          <w:p w:rsidR="00A52636" w:rsidRPr="009260B8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9260B8" w:rsidRDefault="00E7132C" w:rsidP="00C70F8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9260B8" w:rsidRDefault="00B20F41" w:rsidP="00C70F8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proofErr w:type="spellStart"/>
            <w:r w:rsidR="00151C6D"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мероприятиях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ной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EF367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6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1 от  26.05.2017 г. О внесении изменений в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 «Об утверждении  Положения о муниципальной службе в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2 от 01.06.2017 г. «О внесении изменений в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 от 10.06.2016г. № 32 «Об утверждении  Положения о муниципальной службе в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5 от 19.07.2017 г. «О внесении изменений в Правила землепользования и застройки муниципального образования «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е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,  утвержденного решением  совета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от 16.12.2013 г. № 115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7 от 19.07.2017 г. «О внесении изменений в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ячинского муниципального района  Республики Татарстан от 26.11.2014г. № 148 « О земельном налоге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№  58 от 19.07.2017 г. «О внесении изменений в Правила  благоустройства территории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  утвержденного решением  совета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от 28.09.2012 г. № 54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8.09.2017 № 59 « Об утверждении Положения о порядке получения муниципальными служащими в муниципальном образовании «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е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Тюлячинского муниципального района  Республики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стан</w:t>
            </w: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р</w:t>
            </w:r>
            <w:proofErr w:type="gram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ешения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9.09.2017 г. № 61 «Об инициировании проведения референдума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9.09.2017 г. от № 62 «О назначении местного референдума на территории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по вопросу введения и использования средств самообложения граждан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Pr="009260B8">
              <w:rPr>
                <w:color w:val="000000" w:themeColor="text1"/>
              </w:rPr>
              <w:t xml:space="preserve"> 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9.2017 № 62-1 «Об индексации размеров денежных вознаграждений выборных должностных лиц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ного самоуправления, осуществляющих свои полномочия на постоянной основе и месячных должностных окладов муниципальных служащих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»;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</w:t>
            </w:r>
            <w:r w:rsidRPr="009260B8">
              <w:rPr>
                <w:color w:val="000000" w:themeColor="text1"/>
              </w:rPr>
              <w:t xml:space="preserve">  04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0.2017 № 64 «Об утверждении Положения о порядке размещения сведений о доходах, расходах,  об имуществе и обязательствах имущественного характера Руководителя Исполнительного комит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, и членов его семьи на официальном сайте Тюлячинского муниципального района в сети «Интернет» и предоставления этих сведений средствам массовой информации  для опубликования»;</w:t>
            </w:r>
            <w:proofErr w:type="gramEnd"/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5.12.2017  г.  № 73 «О внесении изменений в решение Совета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сельского поселения Тюлячинского муниципального района «Об утверждении Положения о муниципальной службе в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ельском поселении Тюлячинского муниципального района Республики Татарстан»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13.01.2017 г. № 1 «Об утверждении плана по противодействию коррупции в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м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м  поселении Тюлячинского муниципального района РТ на 2017 год».</w:t>
            </w:r>
          </w:p>
          <w:p w:rsidR="003A24DB" w:rsidRPr="009260B8" w:rsidRDefault="003A24DB" w:rsidP="003A24D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ановление Совета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10.02.2017 № 2 «Об утверждении Положения об общественном совете профилактики правонарушений при Исполнительном комитете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емешского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Тюлячинского </w:t>
            </w: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» </w:t>
            </w:r>
          </w:p>
          <w:p w:rsidR="00C32D4A" w:rsidRPr="009260B8" w:rsidRDefault="00C32D4A" w:rsidP="000F7C7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1F0A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5F1F0A" w:rsidRPr="00F2080E" w:rsidRDefault="005F1F0A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462" w:type="dxa"/>
            <w:shd w:val="clear" w:color="auto" w:fill="auto"/>
          </w:tcPr>
          <w:p w:rsidR="005F1F0A" w:rsidRPr="00F2080E" w:rsidRDefault="005F1F0A" w:rsidP="005F1F0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е  предоставление актов реагирования, поступающих от правоохранительных и контрольно-надзорных органов в Исполнительный  комитет района</w:t>
            </w:r>
          </w:p>
        </w:tc>
        <w:tc>
          <w:tcPr>
            <w:tcW w:w="2520" w:type="dxa"/>
            <w:shd w:val="clear" w:color="auto" w:fill="auto"/>
          </w:tcPr>
          <w:p w:rsidR="005F1F0A" w:rsidRPr="00F2080E" w:rsidRDefault="005F1F0A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чение года</w:t>
            </w:r>
          </w:p>
        </w:tc>
        <w:tc>
          <w:tcPr>
            <w:tcW w:w="6390" w:type="dxa"/>
            <w:shd w:val="clear" w:color="auto" w:fill="auto"/>
          </w:tcPr>
          <w:p w:rsidR="005F1F0A" w:rsidRPr="009260B8" w:rsidRDefault="005F1F0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необходимые документы своевременно  </w:t>
            </w:r>
            <w:proofErr w:type="spellStart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юся</w:t>
            </w:r>
            <w:proofErr w:type="spellEnd"/>
            <w:r w:rsidRPr="00926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</w:t>
      </w:r>
      <w:r w:rsidR="00E84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C72" w:rsidRPr="000F7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C72">
        <w:rPr>
          <w:rFonts w:ascii="Times New Roman" w:hAnsi="Times New Roman" w:cs="Times New Roman"/>
          <w:sz w:val="24"/>
          <w:szCs w:val="24"/>
        </w:rPr>
        <w:t>Большемеш</w:t>
      </w:r>
      <w:r w:rsidR="000F7C72" w:rsidRPr="00C736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841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C01B0A" w:rsidRDefault="00792821" w:rsidP="00E8418D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муниципального района    </w:t>
      </w:r>
      <w:r w:rsidR="00E84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0F7C72">
        <w:rPr>
          <w:rFonts w:ascii="Times New Roman" w:hAnsi="Times New Roman" w:cs="Times New Roman"/>
          <w:sz w:val="24"/>
          <w:szCs w:val="24"/>
        </w:rPr>
        <w:t>Г</w:t>
      </w:r>
      <w:r w:rsidR="00E8418D">
        <w:rPr>
          <w:rFonts w:ascii="Times New Roman" w:hAnsi="Times New Roman" w:cs="Times New Roman"/>
          <w:sz w:val="24"/>
          <w:szCs w:val="24"/>
        </w:rPr>
        <w:t>.</w:t>
      </w:r>
      <w:r w:rsidR="000F7C72">
        <w:rPr>
          <w:rFonts w:ascii="Times New Roman" w:hAnsi="Times New Roman" w:cs="Times New Roman"/>
          <w:sz w:val="24"/>
          <w:szCs w:val="24"/>
        </w:rPr>
        <w:t>А</w:t>
      </w:r>
      <w:r w:rsidR="00E8418D">
        <w:rPr>
          <w:rFonts w:ascii="Times New Roman" w:hAnsi="Times New Roman" w:cs="Times New Roman"/>
          <w:sz w:val="24"/>
          <w:szCs w:val="24"/>
        </w:rPr>
        <w:t>.</w:t>
      </w:r>
      <w:r w:rsidR="000F7C72">
        <w:rPr>
          <w:rFonts w:ascii="Times New Roman" w:hAnsi="Times New Roman" w:cs="Times New Roman"/>
          <w:sz w:val="24"/>
          <w:szCs w:val="24"/>
        </w:rPr>
        <w:t>Маннапо</w:t>
      </w:r>
      <w:r w:rsidR="00E8418D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821"/>
    <w:rsid w:val="00043622"/>
    <w:rsid w:val="000452D0"/>
    <w:rsid w:val="00061617"/>
    <w:rsid w:val="00064250"/>
    <w:rsid w:val="0009740E"/>
    <w:rsid w:val="000C02C2"/>
    <w:rsid w:val="000C2FD3"/>
    <w:rsid w:val="000D4E15"/>
    <w:rsid w:val="000F7C72"/>
    <w:rsid w:val="00104FA0"/>
    <w:rsid w:val="001113AB"/>
    <w:rsid w:val="00151C6D"/>
    <w:rsid w:val="0023273D"/>
    <w:rsid w:val="00262CDB"/>
    <w:rsid w:val="002A247B"/>
    <w:rsid w:val="002F4E8F"/>
    <w:rsid w:val="0031550A"/>
    <w:rsid w:val="00326D83"/>
    <w:rsid w:val="00345551"/>
    <w:rsid w:val="0036425B"/>
    <w:rsid w:val="003A24DB"/>
    <w:rsid w:val="003A2BA7"/>
    <w:rsid w:val="003F3689"/>
    <w:rsid w:val="004105B6"/>
    <w:rsid w:val="00446837"/>
    <w:rsid w:val="004D1938"/>
    <w:rsid w:val="00503568"/>
    <w:rsid w:val="00512209"/>
    <w:rsid w:val="00533B7E"/>
    <w:rsid w:val="00594070"/>
    <w:rsid w:val="00597813"/>
    <w:rsid w:val="005C3DA0"/>
    <w:rsid w:val="005C7039"/>
    <w:rsid w:val="005E3452"/>
    <w:rsid w:val="005F1F0A"/>
    <w:rsid w:val="00621AE7"/>
    <w:rsid w:val="00662745"/>
    <w:rsid w:val="006768C9"/>
    <w:rsid w:val="006B36D1"/>
    <w:rsid w:val="006E102A"/>
    <w:rsid w:val="006F1D68"/>
    <w:rsid w:val="00704F64"/>
    <w:rsid w:val="00744165"/>
    <w:rsid w:val="0074660B"/>
    <w:rsid w:val="00765271"/>
    <w:rsid w:val="00792821"/>
    <w:rsid w:val="007A6984"/>
    <w:rsid w:val="007F2EFC"/>
    <w:rsid w:val="00834BDA"/>
    <w:rsid w:val="008B1FE3"/>
    <w:rsid w:val="008E0253"/>
    <w:rsid w:val="009260B8"/>
    <w:rsid w:val="009611CF"/>
    <w:rsid w:val="00971CDD"/>
    <w:rsid w:val="00982273"/>
    <w:rsid w:val="009B24B3"/>
    <w:rsid w:val="009D0653"/>
    <w:rsid w:val="009D4C32"/>
    <w:rsid w:val="00A16B71"/>
    <w:rsid w:val="00A215D2"/>
    <w:rsid w:val="00A52636"/>
    <w:rsid w:val="00A82284"/>
    <w:rsid w:val="00A86B0A"/>
    <w:rsid w:val="00A97F3C"/>
    <w:rsid w:val="00AA6D2D"/>
    <w:rsid w:val="00AD2809"/>
    <w:rsid w:val="00AE31CB"/>
    <w:rsid w:val="00B05474"/>
    <w:rsid w:val="00B1025E"/>
    <w:rsid w:val="00B20F41"/>
    <w:rsid w:val="00B52CB4"/>
    <w:rsid w:val="00BA5981"/>
    <w:rsid w:val="00BD1D4C"/>
    <w:rsid w:val="00C01A85"/>
    <w:rsid w:val="00C01B0A"/>
    <w:rsid w:val="00C07855"/>
    <w:rsid w:val="00C32D4A"/>
    <w:rsid w:val="00C55C07"/>
    <w:rsid w:val="00C60B9F"/>
    <w:rsid w:val="00C60BFB"/>
    <w:rsid w:val="00C70F8F"/>
    <w:rsid w:val="00C736C3"/>
    <w:rsid w:val="00C73A15"/>
    <w:rsid w:val="00C847A3"/>
    <w:rsid w:val="00CA4A66"/>
    <w:rsid w:val="00CB489B"/>
    <w:rsid w:val="00CD10C2"/>
    <w:rsid w:val="00D10126"/>
    <w:rsid w:val="00D70687"/>
    <w:rsid w:val="00DB6809"/>
    <w:rsid w:val="00DE5ED3"/>
    <w:rsid w:val="00DF4013"/>
    <w:rsid w:val="00DF6AAC"/>
    <w:rsid w:val="00E7132C"/>
    <w:rsid w:val="00E8418D"/>
    <w:rsid w:val="00EC6259"/>
    <w:rsid w:val="00EF367B"/>
    <w:rsid w:val="00EF53A0"/>
    <w:rsid w:val="00F02CD8"/>
    <w:rsid w:val="00F17EDD"/>
    <w:rsid w:val="00F53076"/>
    <w:rsid w:val="00F951A7"/>
    <w:rsid w:val="00FB08F8"/>
    <w:rsid w:val="00FD21F5"/>
    <w:rsid w:val="00FD7C09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Обычный1"/>
    <w:basedOn w:val="a"/>
    <w:rsid w:val="00D10126"/>
    <w:pPr>
      <w:spacing w:line="260" w:lineRule="atLeast"/>
    </w:pPr>
    <w:rPr>
      <w:rFonts w:ascii="Arial" w:eastAsia="Times New Roman" w:hAnsi="Arial" w:cs="Arial"/>
    </w:rPr>
  </w:style>
  <w:style w:type="character" w:customStyle="1" w:styleId="normalchar1">
    <w:name w:val="normal__char1"/>
    <w:rsid w:val="00D10126"/>
    <w:rPr>
      <w:rFonts w:ascii="Arial" w:hAnsi="Arial" w:cs="Arial" w:hint="default"/>
      <w:sz w:val="22"/>
      <w:szCs w:val="22"/>
    </w:rPr>
  </w:style>
  <w:style w:type="paragraph" w:styleId="a6">
    <w:name w:val="Normal (Web)"/>
    <w:basedOn w:val="a"/>
    <w:uiPriority w:val="99"/>
    <w:unhideWhenUsed/>
    <w:rsid w:val="0044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AE55-576A-4B3C-BD30-6124E28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dmin</cp:lastModifiedBy>
  <cp:revision>20</cp:revision>
  <cp:lastPrinted>2018-12-03T08:28:00Z</cp:lastPrinted>
  <dcterms:created xsi:type="dcterms:W3CDTF">2018-07-26T07:44:00Z</dcterms:created>
  <dcterms:modified xsi:type="dcterms:W3CDTF">2019-01-28T11:42:00Z</dcterms:modified>
</cp:coreProperties>
</file>